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9DB45" w14:textId="4FBAF2E2" w:rsidR="0081129F" w:rsidRPr="0081129F" w:rsidRDefault="0081129F" w:rsidP="0074385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1129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Jméno: ___________________</w:t>
      </w:r>
    </w:p>
    <w:p w14:paraId="103D0719" w14:textId="00C990EF" w:rsidR="0067150E" w:rsidRPr="00743850" w:rsidRDefault="00743850" w:rsidP="00743850">
      <w:pPr>
        <w:spacing w:after="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743850">
        <w:rPr>
          <w:rFonts w:ascii="Times New Roman" w:hAnsi="Times New Roman" w:cs="Times New Roman"/>
          <w:b/>
          <w:bCs/>
          <w:color w:val="FF0000"/>
          <w:sz w:val="32"/>
          <w:szCs w:val="32"/>
        </w:rPr>
        <w:t>ZÁKLADOVÉ SLOVO</w:t>
      </w:r>
    </w:p>
    <w:p w14:paraId="1A55D958" w14:textId="33450D36" w:rsidR="00743850" w:rsidRPr="00743850" w:rsidRDefault="00743850" w:rsidP="0074385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3850">
        <w:rPr>
          <w:rFonts w:ascii="Times New Roman" w:hAnsi="Times New Roman" w:cs="Times New Roman"/>
          <w:sz w:val="32"/>
          <w:szCs w:val="32"/>
        </w:rPr>
        <w:t>= slovo, od něhož je nové slovo odvozeno předponou či příponou</w:t>
      </w:r>
    </w:p>
    <w:p w14:paraId="538A9979" w14:textId="77777777" w:rsidR="00743850" w:rsidRDefault="00743850" w:rsidP="0074385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B18A5E2" w14:textId="072EA362" w:rsidR="00743850" w:rsidRDefault="00743850" w:rsidP="0074385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3850">
        <w:rPr>
          <w:rFonts w:ascii="Times New Roman" w:hAnsi="Times New Roman" w:cs="Times New Roman"/>
          <w:sz w:val="32"/>
          <w:szCs w:val="32"/>
        </w:rPr>
        <w:t xml:space="preserve">Část slova, které je má odvozené slovo spolu se základovým, je </w:t>
      </w:r>
      <w:r w:rsidRPr="00743850">
        <w:rPr>
          <w:rFonts w:ascii="Times New Roman" w:hAnsi="Times New Roman" w:cs="Times New Roman"/>
          <w:b/>
          <w:bCs/>
          <w:color w:val="FF0000"/>
          <w:sz w:val="32"/>
          <w:szCs w:val="32"/>
        </w:rPr>
        <w:t>KOŘEN</w:t>
      </w:r>
      <w:r w:rsidRPr="00743850">
        <w:rPr>
          <w:rFonts w:ascii="Times New Roman" w:hAnsi="Times New Roman" w:cs="Times New Roman"/>
          <w:sz w:val="32"/>
          <w:szCs w:val="32"/>
        </w:rPr>
        <w:t xml:space="preserve"> (slovotvorný základ).</w:t>
      </w:r>
    </w:p>
    <w:p w14:paraId="233E93B6" w14:textId="32B56DEE" w:rsidR="00743850" w:rsidRDefault="00743850" w:rsidP="0074385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54721DE" w14:textId="15957293" w:rsidR="00743850" w:rsidRDefault="00743850" w:rsidP="0074385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apř.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slovo:  </w:t>
      </w:r>
      <w:r w:rsidRPr="00743850">
        <w:rPr>
          <w:rFonts w:ascii="Times New Roman" w:hAnsi="Times New Roman" w:cs="Times New Roman"/>
          <w:b/>
          <w:bCs/>
          <w:color w:val="FF0000"/>
          <w:sz w:val="44"/>
          <w:szCs w:val="44"/>
          <w:highlight w:val="yellow"/>
        </w:rPr>
        <w:t>RYB</w:t>
      </w:r>
      <w:r w:rsidRPr="00743850">
        <w:rPr>
          <w:rFonts w:ascii="Times New Roman" w:hAnsi="Times New Roman" w:cs="Times New Roman"/>
          <w:b/>
          <w:bCs/>
          <w:color w:val="FF0000"/>
          <w:sz w:val="44"/>
          <w:szCs w:val="44"/>
        </w:rPr>
        <w:t>ÁŘ</w:t>
      </w:r>
      <w:proofErr w:type="gramEnd"/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nebo  </w:t>
      </w:r>
      <w:r w:rsidRPr="00743850">
        <w:rPr>
          <w:rFonts w:ascii="Times New Roman" w:hAnsi="Times New Roman" w:cs="Times New Roman"/>
          <w:sz w:val="32"/>
          <w:szCs w:val="32"/>
          <w:highlight w:val="yellow"/>
        </w:rPr>
        <w:t>RYB</w:t>
      </w:r>
      <w:r>
        <w:rPr>
          <w:rFonts w:ascii="Times New Roman" w:hAnsi="Times New Roman" w:cs="Times New Roman"/>
          <w:sz w:val="32"/>
          <w:szCs w:val="32"/>
        </w:rPr>
        <w:t xml:space="preserve">IČKA,  </w:t>
      </w:r>
      <w:r w:rsidRPr="00743850">
        <w:rPr>
          <w:rFonts w:ascii="Times New Roman" w:hAnsi="Times New Roman" w:cs="Times New Roman"/>
          <w:sz w:val="32"/>
          <w:szCs w:val="32"/>
          <w:highlight w:val="yellow"/>
        </w:rPr>
        <w:t>RYB</w:t>
      </w:r>
      <w:r>
        <w:rPr>
          <w:rFonts w:ascii="Times New Roman" w:hAnsi="Times New Roman" w:cs="Times New Roman"/>
          <w:sz w:val="32"/>
          <w:szCs w:val="32"/>
        </w:rPr>
        <w:t xml:space="preserve">OLOV,  </w:t>
      </w:r>
      <w:r w:rsidRPr="00743850">
        <w:rPr>
          <w:rFonts w:ascii="Times New Roman" w:hAnsi="Times New Roman" w:cs="Times New Roman"/>
          <w:sz w:val="32"/>
          <w:szCs w:val="32"/>
          <w:highlight w:val="yellow"/>
        </w:rPr>
        <w:t>RYB</w:t>
      </w:r>
      <w:r>
        <w:rPr>
          <w:rFonts w:ascii="Times New Roman" w:hAnsi="Times New Roman" w:cs="Times New Roman"/>
          <w:sz w:val="32"/>
          <w:szCs w:val="32"/>
        </w:rPr>
        <w:t>NÍK</w:t>
      </w:r>
    </w:p>
    <w:p w14:paraId="7B173BEF" w14:textId="21592B79" w:rsidR="00743850" w:rsidRDefault="00743850" w:rsidP="0074385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vzniklo ze slova: </w:t>
      </w:r>
      <w:r w:rsidRPr="00743850">
        <w:rPr>
          <w:rFonts w:ascii="Times New Roman" w:hAnsi="Times New Roman" w:cs="Times New Roman"/>
          <w:sz w:val="32"/>
          <w:szCs w:val="32"/>
          <w:highlight w:val="yellow"/>
        </w:rPr>
        <w:t>RYB</w:t>
      </w:r>
      <w:r>
        <w:rPr>
          <w:rFonts w:ascii="Times New Roman" w:hAnsi="Times New Roman" w:cs="Times New Roman"/>
          <w:sz w:val="32"/>
          <w:szCs w:val="32"/>
        </w:rPr>
        <w:t>A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 (</w:t>
      </w:r>
      <w:proofErr w:type="gramEnd"/>
      <w:r>
        <w:rPr>
          <w:rFonts w:ascii="Times New Roman" w:hAnsi="Times New Roman" w:cs="Times New Roman"/>
          <w:sz w:val="32"/>
          <w:szCs w:val="32"/>
        </w:rPr>
        <w:t>=základové slovo)</w:t>
      </w:r>
    </w:p>
    <w:p w14:paraId="74E59207" w14:textId="682A2AF3" w:rsidR="00743850" w:rsidRDefault="00743850" w:rsidP="00743850">
      <w:pPr>
        <w:spacing w:after="0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kořen slova: </w:t>
      </w:r>
      <w:r w:rsidRPr="0074385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RYB</w:t>
      </w:r>
    </w:p>
    <w:p w14:paraId="34BE976D" w14:textId="0EC400B3" w:rsidR="00743850" w:rsidRDefault="00743850" w:rsidP="00743850">
      <w:pPr>
        <w:spacing w:after="0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14:paraId="306BD59B" w14:textId="524157D7" w:rsidR="00743850" w:rsidRDefault="00743850" w:rsidP="0074385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proofErr w:type="gramStart"/>
      <w:r w:rsidRPr="00743850">
        <w:rPr>
          <w:rFonts w:ascii="Times New Roman" w:hAnsi="Times New Roman" w:cs="Times New Roman"/>
          <w:sz w:val="32"/>
          <w:szCs w:val="32"/>
        </w:rPr>
        <w:t>slovo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t>LETUŠKA</w:t>
      </w:r>
      <w:proofErr w:type="gramEnd"/>
      <w:r w:rsidRPr="0074385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nebo  </w:t>
      </w:r>
      <w:r w:rsidRPr="00743850">
        <w:rPr>
          <w:rFonts w:ascii="Times New Roman" w:hAnsi="Times New Roman" w:cs="Times New Roman"/>
          <w:sz w:val="32"/>
          <w:szCs w:val="32"/>
          <w:highlight w:val="yellow"/>
        </w:rPr>
        <w:t>LET</w:t>
      </w:r>
      <w:r>
        <w:rPr>
          <w:rFonts w:ascii="Times New Roman" w:hAnsi="Times New Roman" w:cs="Times New Roman"/>
          <w:sz w:val="32"/>
          <w:szCs w:val="32"/>
        </w:rPr>
        <w:t>EC</w:t>
      </w:r>
      <w:r>
        <w:rPr>
          <w:rFonts w:ascii="Times New Roman" w:hAnsi="Times New Roman" w:cs="Times New Roman"/>
          <w:sz w:val="32"/>
          <w:szCs w:val="32"/>
        </w:rPr>
        <w:t xml:space="preserve">,  </w:t>
      </w:r>
      <w:r>
        <w:rPr>
          <w:rFonts w:ascii="Times New Roman" w:hAnsi="Times New Roman" w:cs="Times New Roman"/>
          <w:sz w:val="32"/>
          <w:szCs w:val="32"/>
        </w:rPr>
        <w:t>VÝ</w:t>
      </w:r>
      <w:r w:rsidRPr="00743850">
        <w:rPr>
          <w:rFonts w:ascii="Times New Roman" w:hAnsi="Times New Roman" w:cs="Times New Roman"/>
          <w:sz w:val="32"/>
          <w:szCs w:val="32"/>
          <w:highlight w:val="yellow"/>
        </w:rPr>
        <w:t>LET</w:t>
      </w:r>
      <w:r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DO</w:t>
      </w:r>
      <w:r w:rsidRPr="00743850">
        <w:rPr>
          <w:rFonts w:ascii="Times New Roman" w:hAnsi="Times New Roman" w:cs="Times New Roman"/>
          <w:sz w:val="32"/>
          <w:szCs w:val="32"/>
          <w:highlight w:val="yellow"/>
        </w:rPr>
        <w:t>LET</w:t>
      </w:r>
      <w:r>
        <w:rPr>
          <w:rFonts w:ascii="Times New Roman" w:hAnsi="Times New Roman" w:cs="Times New Roman"/>
          <w:sz w:val="32"/>
          <w:szCs w:val="32"/>
        </w:rPr>
        <w:t>ĚT</w:t>
      </w:r>
    </w:p>
    <w:p w14:paraId="33EE6740" w14:textId="78B76B3D" w:rsidR="00743850" w:rsidRDefault="00743850" w:rsidP="0074385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vzniklo ze slova: </w:t>
      </w:r>
      <w:r w:rsidRPr="00743850">
        <w:rPr>
          <w:rFonts w:ascii="Times New Roman" w:hAnsi="Times New Roman" w:cs="Times New Roman"/>
          <w:sz w:val="32"/>
          <w:szCs w:val="32"/>
          <w:highlight w:val="yellow"/>
        </w:rPr>
        <w:t>LÉT</w:t>
      </w:r>
      <w:r>
        <w:rPr>
          <w:rFonts w:ascii="Times New Roman" w:hAnsi="Times New Roman" w:cs="Times New Roman"/>
          <w:sz w:val="32"/>
          <w:szCs w:val="32"/>
        </w:rPr>
        <w:t>AT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 (</w:t>
      </w:r>
      <w:proofErr w:type="gramEnd"/>
      <w:r>
        <w:rPr>
          <w:rFonts w:ascii="Times New Roman" w:hAnsi="Times New Roman" w:cs="Times New Roman"/>
          <w:sz w:val="32"/>
          <w:szCs w:val="32"/>
        </w:rPr>
        <w:t>=základové slovo)</w:t>
      </w:r>
    </w:p>
    <w:p w14:paraId="5BFBCC77" w14:textId="1BD27F7D" w:rsidR="00743850" w:rsidRDefault="00743850" w:rsidP="00743850">
      <w:pPr>
        <w:spacing w:after="0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kořen slova: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LET</w:t>
      </w:r>
    </w:p>
    <w:p w14:paraId="6B390145" w14:textId="77777777" w:rsidR="0076229A" w:rsidRDefault="0076229A" w:rsidP="0074385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ED36C2B" w14:textId="6132E9FD" w:rsidR="0076229A" w:rsidRDefault="0076229A" w:rsidP="00743850">
      <w:pPr>
        <w:spacing w:after="0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!!! </w:t>
      </w:r>
      <w:r w:rsidRPr="0076229A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Někdy může být slovo stejné se základovým </w:t>
      </w:r>
    </w:p>
    <w:p w14:paraId="105B8D2D" w14:textId="79477675" w:rsidR="00743850" w:rsidRDefault="0076229A" w:rsidP="00743850">
      <w:pPr>
        <w:spacing w:after="0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76229A">
        <w:rPr>
          <w:rFonts w:ascii="Times New Roman" w:hAnsi="Times New Roman" w:cs="Times New Roman"/>
          <w:b/>
          <w:bCs/>
          <w:color w:val="FF0000"/>
          <w:sz w:val="40"/>
          <w:szCs w:val="40"/>
        </w:rPr>
        <w:t>i se samotným jeho kořenem:</w:t>
      </w:r>
    </w:p>
    <w:p w14:paraId="459867C1" w14:textId="2C91F038" w:rsidR="0076229A" w:rsidRDefault="0076229A" w:rsidP="0076229A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strom, vlk, večer, stroj, les, syn…</w:t>
      </w:r>
    </w:p>
    <w:p w14:paraId="75B95827" w14:textId="77777777" w:rsidR="00964065" w:rsidRDefault="00964065" w:rsidP="0076229A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4C4C519" w14:textId="2BCA1DDC" w:rsidR="0076229A" w:rsidRPr="0081129F" w:rsidRDefault="0076229A" w:rsidP="0076229A">
      <w:pPr>
        <w:spacing w:after="0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14:paraId="2B110299" w14:textId="5CB7D3F0" w:rsidR="00964065" w:rsidRPr="00964065" w:rsidRDefault="00964065" w:rsidP="0076229A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         </w:t>
      </w:r>
      <w:r w:rsidRPr="00964065">
        <w:rPr>
          <w:rFonts w:ascii="Times New Roman" w:hAnsi="Times New Roman" w:cs="Times New Roman"/>
          <w:b/>
          <w:bCs/>
          <w:color w:val="FF0000"/>
          <w:sz w:val="40"/>
          <w:szCs w:val="40"/>
          <w:highlight w:val="yellow"/>
        </w:rPr>
        <w:t>D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Ř</w:t>
      </w:r>
      <w:r w:rsidRPr="00964065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E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V</w:t>
      </w:r>
      <w:r>
        <w:rPr>
          <w:rFonts w:ascii="Times New Roman" w:hAnsi="Times New Roman" w:cs="Times New Roman"/>
          <w:b/>
          <w:bCs/>
          <w:sz w:val="40"/>
          <w:szCs w:val="40"/>
        </w:rPr>
        <w:t>O</w:t>
      </w:r>
    </w:p>
    <w:p w14:paraId="25F826EC" w14:textId="2AC01C50" w:rsidR="00964065" w:rsidRDefault="00964065" w:rsidP="0076229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(kořen)</w:t>
      </w:r>
    </w:p>
    <w:p w14:paraId="270AE6A8" w14:textId="683F7A58" w:rsidR="00964065" w:rsidRDefault="00964065" w:rsidP="0076229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456E77" w14:textId="0C8184AC" w:rsidR="00964065" w:rsidRDefault="00964065" w:rsidP="0076229A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  <w:r w:rsidRPr="00964065">
        <w:rPr>
          <w:rFonts w:ascii="Times New Roman" w:hAnsi="Times New Roman" w:cs="Times New Roman"/>
          <w:b/>
          <w:bCs/>
          <w:color w:val="FF0000"/>
          <w:sz w:val="40"/>
          <w:szCs w:val="40"/>
          <w:highlight w:val="yellow"/>
        </w:rPr>
        <w:t>D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Ř</w:t>
      </w:r>
      <w:r w:rsidRPr="00964065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Í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V</w:t>
      </w:r>
      <w:r>
        <w:rPr>
          <w:rFonts w:ascii="Times New Roman" w:hAnsi="Times New Roman" w:cs="Times New Roman"/>
          <w:b/>
          <w:bCs/>
          <w:sz w:val="40"/>
          <w:szCs w:val="40"/>
        </w:rPr>
        <w:t>KO</w:t>
      </w:r>
    </w:p>
    <w:p w14:paraId="5FCB7647" w14:textId="3394ED9B" w:rsidR="00964065" w:rsidRDefault="00964065" w:rsidP="0096406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0147">
        <w:rPr>
          <w:rFonts w:ascii="Times New Roman" w:hAnsi="Times New Roman" w:cs="Times New Roman"/>
          <w:b/>
          <w:bCs/>
          <w:sz w:val="32"/>
          <w:szCs w:val="32"/>
          <w:u w:val="single"/>
        </w:rPr>
        <w:t>První písmeno se v kořenu slova nikdy nemění</w:t>
      </w:r>
      <w:r>
        <w:rPr>
          <w:rFonts w:ascii="Times New Roman" w:hAnsi="Times New Roman" w:cs="Times New Roman"/>
          <w:b/>
          <w:bCs/>
          <w:sz w:val="32"/>
          <w:szCs w:val="32"/>
        </w:rPr>
        <w:t>!</w:t>
      </w:r>
    </w:p>
    <w:p w14:paraId="736C3550" w14:textId="19462E62" w:rsidR="00964065" w:rsidRDefault="00964065" w:rsidP="0096406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6E23DE" w14:textId="150293AF" w:rsidR="00964065" w:rsidRDefault="00530147" w:rsidP="0096406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53014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lék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árna                              </w:t>
      </w:r>
      <w:r w:rsidRPr="0053014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let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ec                          </w:t>
      </w:r>
      <w:r w:rsidRPr="0053014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hra</w:t>
      </w:r>
    </w:p>
    <w:p w14:paraId="165D4C29" w14:textId="08FAAD79" w:rsidR="00530147" w:rsidRDefault="00530147" w:rsidP="0096406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53014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lék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ař                                  </w:t>
      </w:r>
      <w:r w:rsidRPr="0053014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let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vý</w:t>
      </w:r>
      <w:r w:rsidRPr="0053014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hra</w:t>
      </w:r>
    </w:p>
    <w:p w14:paraId="48B684FB" w14:textId="68175D89" w:rsidR="00530147" w:rsidRPr="00530147" w:rsidRDefault="00530147" w:rsidP="0096406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53014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lék</w:t>
      </w:r>
      <w:r w:rsidRPr="00530147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</w:t>
      </w:r>
      <w:r w:rsidRPr="00530147">
        <w:rPr>
          <w:rFonts w:ascii="Times New Roman" w:hAnsi="Times New Roman" w:cs="Times New Roman"/>
          <w:b/>
          <w:bCs/>
          <w:sz w:val="32"/>
          <w:szCs w:val="32"/>
        </w:rPr>
        <w:t>pře</w:t>
      </w:r>
      <w:r w:rsidRPr="0053014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let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</w:t>
      </w:r>
      <w:r w:rsidRPr="0053014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hra</w:t>
      </w:r>
      <w:r>
        <w:rPr>
          <w:rFonts w:ascii="Times New Roman" w:hAnsi="Times New Roman" w:cs="Times New Roman"/>
          <w:b/>
          <w:bCs/>
          <w:sz w:val="32"/>
          <w:szCs w:val="32"/>
        </w:rPr>
        <w:t>čkárna</w:t>
      </w:r>
    </w:p>
    <w:p w14:paraId="388FE926" w14:textId="02ACB3FD" w:rsidR="00530147" w:rsidRDefault="00530147" w:rsidP="0096406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53014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lék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ařka                              </w:t>
      </w:r>
      <w:r w:rsidRPr="0053014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let</w:t>
      </w:r>
      <w:r>
        <w:rPr>
          <w:rFonts w:ascii="Times New Roman" w:hAnsi="Times New Roman" w:cs="Times New Roman"/>
          <w:b/>
          <w:bCs/>
          <w:sz w:val="32"/>
          <w:szCs w:val="32"/>
        </w:rPr>
        <w:t>ět                      do</w:t>
      </w:r>
      <w:r w:rsidRPr="0053014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hrá</w:t>
      </w:r>
      <w:r>
        <w:rPr>
          <w:rFonts w:ascii="Times New Roman" w:hAnsi="Times New Roman" w:cs="Times New Roman"/>
          <w:b/>
          <w:bCs/>
          <w:sz w:val="32"/>
          <w:szCs w:val="32"/>
        </w:rPr>
        <w:t>t</w:t>
      </w:r>
    </w:p>
    <w:p w14:paraId="1B707077" w14:textId="36CE87AC" w:rsidR="00530147" w:rsidRDefault="00530147" w:rsidP="0096406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53014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léč</w:t>
      </w:r>
      <w:r>
        <w:rPr>
          <w:rFonts w:ascii="Times New Roman" w:hAnsi="Times New Roman" w:cs="Times New Roman"/>
          <w:b/>
          <w:bCs/>
          <w:sz w:val="32"/>
          <w:szCs w:val="32"/>
        </w:rPr>
        <w:t>ebna                          do</w:t>
      </w:r>
      <w:r w:rsidRPr="0053014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let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ět                          </w:t>
      </w:r>
      <w:r w:rsidRPr="0053014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hříč</w:t>
      </w:r>
      <w:r>
        <w:rPr>
          <w:rFonts w:ascii="Times New Roman" w:hAnsi="Times New Roman" w:cs="Times New Roman"/>
          <w:b/>
          <w:bCs/>
          <w:sz w:val="32"/>
          <w:szCs w:val="32"/>
        </w:rPr>
        <w:t>ka</w:t>
      </w:r>
    </w:p>
    <w:p w14:paraId="2C37B2F8" w14:textId="77777777" w:rsidR="0081129F" w:rsidRDefault="0081129F" w:rsidP="0096406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F880701" w14:textId="1EE85F5E" w:rsidR="00530147" w:rsidRDefault="00530147" w:rsidP="0096406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V kořenu slova se samohláska může zaměnit za jinou samohlásku a souhláska za jinou souhlásku</w:t>
      </w:r>
      <w:r>
        <w:rPr>
          <w:rFonts w:ascii="Times New Roman" w:hAnsi="Times New Roman" w:cs="Times New Roman"/>
          <w:b/>
          <w:bCs/>
          <w:sz w:val="32"/>
          <w:szCs w:val="32"/>
        </w:rPr>
        <w:t>!</w:t>
      </w:r>
    </w:p>
    <w:p w14:paraId="539F54DE" w14:textId="0B8F71DE" w:rsidR="00530147" w:rsidRDefault="00530147" w:rsidP="0096406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lova se stejným kořenem (nositelem stejného významu) jsou </w:t>
      </w:r>
      <w:r w:rsidRPr="00530147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slova příbuzná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65F54CD" w14:textId="324509A6" w:rsidR="00530147" w:rsidRDefault="00530147" w:rsidP="0096406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D900298" w14:textId="191014DD" w:rsidR="00530147" w:rsidRDefault="00530147" w:rsidP="0096406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53014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le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Pr="0053014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le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ík, </w:t>
      </w:r>
      <w:r w:rsidRPr="0053014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le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íček, </w:t>
      </w:r>
      <w:r w:rsidRPr="0053014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le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ník, </w:t>
      </w:r>
      <w:r w:rsidRPr="0053014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les</w:t>
      </w:r>
      <w:r>
        <w:rPr>
          <w:rFonts w:ascii="Times New Roman" w:hAnsi="Times New Roman" w:cs="Times New Roman"/>
          <w:b/>
          <w:bCs/>
          <w:sz w:val="32"/>
          <w:szCs w:val="32"/>
        </w:rPr>
        <w:t>opark, pra</w:t>
      </w:r>
      <w:r w:rsidRPr="0053014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le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Pr="0053014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les</w:t>
      </w:r>
      <w:r>
        <w:rPr>
          <w:rFonts w:ascii="Times New Roman" w:hAnsi="Times New Roman" w:cs="Times New Roman"/>
          <w:b/>
          <w:bCs/>
          <w:sz w:val="32"/>
          <w:szCs w:val="32"/>
        </w:rPr>
        <w:t>nictví, za</w:t>
      </w:r>
      <w:r w:rsidRPr="0053014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les</w:t>
      </w:r>
      <w:r>
        <w:rPr>
          <w:rFonts w:ascii="Times New Roman" w:hAnsi="Times New Roman" w:cs="Times New Roman"/>
          <w:b/>
          <w:bCs/>
          <w:sz w:val="32"/>
          <w:szCs w:val="32"/>
        </w:rPr>
        <w:t>nit</w:t>
      </w:r>
    </w:p>
    <w:p w14:paraId="18FD1324" w14:textId="3FD4100A" w:rsidR="00530147" w:rsidRDefault="00530147" w:rsidP="0096406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5781FCE" w14:textId="6F111E31" w:rsidR="00530147" w:rsidRDefault="00530147" w:rsidP="0096406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420D6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zem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ě, </w:t>
      </w:r>
      <w:r w:rsidRPr="00F420D6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zem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ědělec, </w:t>
      </w:r>
      <w:r w:rsidRPr="00F420D6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zem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ěkoule, </w:t>
      </w:r>
      <w:r w:rsidR="00F420D6">
        <w:rPr>
          <w:rFonts w:ascii="Times New Roman" w:hAnsi="Times New Roman" w:cs="Times New Roman"/>
          <w:b/>
          <w:bCs/>
          <w:sz w:val="32"/>
          <w:szCs w:val="32"/>
        </w:rPr>
        <w:t>nad</w:t>
      </w:r>
      <w:r w:rsidR="00F420D6" w:rsidRPr="00F420D6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zem</w:t>
      </w:r>
      <w:r w:rsidR="00F420D6">
        <w:rPr>
          <w:rFonts w:ascii="Times New Roman" w:hAnsi="Times New Roman" w:cs="Times New Roman"/>
          <w:b/>
          <w:bCs/>
          <w:sz w:val="32"/>
          <w:szCs w:val="32"/>
        </w:rPr>
        <w:t xml:space="preserve">ní, </w:t>
      </w:r>
      <w:r w:rsidR="00F420D6" w:rsidRPr="00F420D6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zem</w:t>
      </w:r>
      <w:r w:rsidR="00F420D6">
        <w:rPr>
          <w:rFonts w:ascii="Times New Roman" w:hAnsi="Times New Roman" w:cs="Times New Roman"/>
          <w:b/>
          <w:bCs/>
          <w:sz w:val="32"/>
          <w:szCs w:val="32"/>
        </w:rPr>
        <w:t xml:space="preserve">ina, </w:t>
      </w:r>
      <w:r w:rsidR="00F420D6" w:rsidRPr="00F420D6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zem</w:t>
      </w:r>
      <w:r w:rsidR="00F420D6">
        <w:rPr>
          <w:rFonts w:ascii="Times New Roman" w:hAnsi="Times New Roman" w:cs="Times New Roman"/>
          <w:b/>
          <w:bCs/>
          <w:sz w:val="32"/>
          <w:szCs w:val="32"/>
        </w:rPr>
        <w:t xml:space="preserve">ský, </w:t>
      </w:r>
      <w:r w:rsidR="00F420D6" w:rsidRPr="00F420D6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zem</w:t>
      </w:r>
      <w:r w:rsidR="00F420D6">
        <w:rPr>
          <w:rFonts w:ascii="Times New Roman" w:hAnsi="Times New Roman" w:cs="Times New Roman"/>
          <w:b/>
          <w:bCs/>
          <w:sz w:val="32"/>
          <w:szCs w:val="32"/>
        </w:rPr>
        <w:t>ěpis</w:t>
      </w:r>
    </w:p>
    <w:p w14:paraId="63122929" w14:textId="77777777" w:rsidR="00530147" w:rsidRPr="00530147" w:rsidRDefault="00530147" w:rsidP="0096406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239FE2C" w14:textId="1A78AA67" w:rsidR="00F420D6" w:rsidRDefault="00F420D6" w:rsidP="00F420D6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VIČENÍ</w:t>
      </w:r>
    </w:p>
    <w:p w14:paraId="222DF096" w14:textId="77777777" w:rsidR="00F420D6" w:rsidRPr="0081129F" w:rsidRDefault="00F420D6" w:rsidP="00F420D6">
      <w:pPr>
        <w:spacing w:after="0"/>
        <w:rPr>
          <w:rFonts w:ascii="Times New Roman" w:hAnsi="Times New Roman" w:cs="Times New Roman"/>
          <w:b/>
          <w:bCs/>
          <w:sz w:val="12"/>
          <w:szCs w:val="12"/>
        </w:rPr>
      </w:pPr>
    </w:p>
    <w:p w14:paraId="72569674" w14:textId="0A0F90FD" w:rsidR="0076229A" w:rsidRDefault="00F420D6" w:rsidP="00F420D6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420D6">
        <w:rPr>
          <w:rFonts w:ascii="Times New Roman" w:hAnsi="Times New Roman" w:cs="Times New Roman"/>
          <w:b/>
          <w:bCs/>
          <w:sz w:val="32"/>
          <w:szCs w:val="32"/>
        </w:rPr>
        <w:t>1. Najdi kořen slov u těchto slov příbuzných:</w:t>
      </w:r>
    </w:p>
    <w:p w14:paraId="62343A3B" w14:textId="1FFDC608" w:rsidR="00F420D6" w:rsidRDefault="00F420D6" w:rsidP="00F420D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- listí, zalistuje, listonoš, lístek, listopad, nelistuj</w:t>
      </w:r>
    </w:p>
    <w:p w14:paraId="65A2E610" w14:textId="5BA9F527" w:rsidR="00F420D6" w:rsidRDefault="00F420D6" w:rsidP="00F420D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- slunečník, sluníčko, slunce, slunný, slunečnice</w:t>
      </w:r>
    </w:p>
    <w:p w14:paraId="222EBFD2" w14:textId="65FAEF54" w:rsidR="00F420D6" w:rsidRPr="00F420D6" w:rsidRDefault="00F420D6" w:rsidP="00F420D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- školník, školák, poškolák, škola, školení, školačka</w:t>
      </w:r>
    </w:p>
    <w:p w14:paraId="1BCCD230" w14:textId="77777777" w:rsidR="00F420D6" w:rsidRPr="00F420D6" w:rsidRDefault="00F420D6" w:rsidP="00F420D6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1F6BDE9" w14:textId="49C79E45" w:rsidR="0076229A" w:rsidRPr="0076229A" w:rsidRDefault="00F420D6" w:rsidP="0076229A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r w:rsidR="0076229A">
        <w:rPr>
          <w:rFonts w:ascii="Times New Roman" w:hAnsi="Times New Roman" w:cs="Times New Roman"/>
          <w:b/>
          <w:bCs/>
          <w:sz w:val="32"/>
          <w:szCs w:val="32"/>
        </w:rPr>
        <w:t>Zkus zapisovat do tabulky slova základová + jejich kořen:</w:t>
      </w:r>
    </w:p>
    <w:p w14:paraId="698D29F2" w14:textId="678F13FC" w:rsidR="0076229A" w:rsidRPr="0081129F" w:rsidRDefault="0076229A" w:rsidP="00743850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6229A" w:rsidRPr="0076229A" w14:paraId="688E1B6B" w14:textId="77777777" w:rsidTr="0076229A">
        <w:tc>
          <w:tcPr>
            <w:tcW w:w="3020" w:type="dxa"/>
          </w:tcPr>
          <w:p w14:paraId="28104A50" w14:textId="35B41136" w:rsidR="0076229A" w:rsidRPr="0076229A" w:rsidRDefault="0076229A" w:rsidP="0076229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76229A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slovo</w:t>
            </w:r>
          </w:p>
        </w:tc>
        <w:tc>
          <w:tcPr>
            <w:tcW w:w="3021" w:type="dxa"/>
          </w:tcPr>
          <w:p w14:paraId="13FFA439" w14:textId="1D445B45" w:rsidR="0076229A" w:rsidRPr="0076229A" w:rsidRDefault="0076229A" w:rsidP="0076229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76229A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základové slovo</w:t>
            </w:r>
          </w:p>
        </w:tc>
        <w:tc>
          <w:tcPr>
            <w:tcW w:w="3021" w:type="dxa"/>
          </w:tcPr>
          <w:p w14:paraId="514BEB48" w14:textId="227CF06B" w:rsidR="0076229A" w:rsidRPr="0076229A" w:rsidRDefault="0076229A" w:rsidP="0076229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76229A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kořen</w:t>
            </w:r>
          </w:p>
        </w:tc>
      </w:tr>
      <w:tr w:rsidR="0076229A" w:rsidRPr="0076229A" w14:paraId="57AB9C2C" w14:textId="77777777" w:rsidTr="0076229A">
        <w:tc>
          <w:tcPr>
            <w:tcW w:w="3020" w:type="dxa"/>
          </w:tcPr>
          <w:p w14:paraId="2EBED826" w14:textId="142FC43F" w:rsidR="0076229A" w:rsidRPr="0076229A" w:rsidRDefault="0076229A" w:rsidP="007438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orada</w:t>
            </w:r>
          </w:p>
        </w:tc>
        <w:tc>
          <w:tcPr>
            <w:tcW w:w="3021" w:type="dxa"/>
          </w:tcPr>
          <w:p w14:paraId="6A770271" w14:textId="77777777" w:rsidR="0076229A" w:rsidRPr="0076229A" w:rsidRDefault="0076229A" w:rsidP="0074385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21" w:type="dxa"/>
          </w:tcPr>
          <w:p w14:paraId="72A5A4AE" w14:textId="77777777" w:rsidR="0076229A" w:rsidRPr="0076229A" w:rsidRDefault="0076229A" w:rsidP="0074385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6229A" w:rsidRPr="0076229A" w14:paraId="7721C116" w14:textId="77777777" w:rsidTr="0076229A">
        <w:tc>
          <w:tcPr>
            <w:tcW w:w="3020" w:type="dxa"/>
          </w:tcPr>
          <w:p w14:paraId="6D9332A7" w14:textId="0EC1DD58" w:rsidR="0076229A" w:rsidRPr="0076229A" w:rsidRDefault="0076229A" w:rsidP="007438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plátka</w:t>
            </w:r>
          </w:p>
        </w:tc>
        <w:tc>
          <w:tcPr>
            <w:tcW w:w="3021" w:type="dxa"/>
          </w:tcPr>
          <w:p w14:paraId="430B155F" w14:textId="77777777" w:rsidR="0076229A" w:rsidRPr="0076229A" w:rsidRDefault="0076229A" w:rsidP="0074385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21" w:type="dxa"/>
          </w:tcPr>
          <w:p w14:paraId="1B3FBC26" w14:textId="77777777" w:rsidR="0076229A" w:rsidRPr="0076229A" w:rsidRDefault="0076229A" w:rsidP="0074385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6229A" w:rsidRPr="0076229A" w14:paraId="6301EF3A" w14:textId="77777777" w:rsidTr="0076229A">
        <w:tc>
          <w:tcPr>
            <w:tcW w:w="3020" w:type="dxa"/>
          </w:tcPr>
          <w:p w14:paraId="64F96D8A" w14:textId="460A0F5E" w:rsidR="0076229A" w:rsidRPr="0076229A" w:rsidRDefault="0076229A" w:rsidP="007438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otopený</w:t>
            </w:r>
          </w:p>
        </w:tc>
        <w:tc>
          <w:tcPr>
            <w:tcW w:w="3021" w:type="dxa"/>
          </w:tcPr>
          <w:p w14:paraId="4FEC2D69" w14:textId="77777777" w:rsidR="0076229A" w:rsidRPr="0076229A" w:rsidRDefault="0076229A" w:rsidP="0074385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21" w:type="dxa"/>
          </w:tcPr>
          <w:p w14:paraId="3296ECA9" w14:textId="77777777" w:rsidR="0076229A" w:rsidRPr="0076229A" w:rsidRDefault="0076229A" w:rsidP="0074385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6229A" w:rsidRPr="0076229A" w14:paraId="317E2A34" w14:textId="77777777" w:rsidTr="0076229A">
        <w:tc>
          <w:tcPr>
            <w:tcW w:w="3020" w:type="dxa"/>
          </w:tcPr>
          <w:p w14:paraId="5C436A1F" w14:textId="1D54546F" w:rsidR="0076229A" w:rsidRPr="0076229A" w:rsidRDefault="0076229A" w:rsidP="007438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brázek</w:t>
            </w:r>
          </w:p>
        </w:tc>
        <w:tc>
          <w:tcPr>
            <w:tcW w:w="3021" w:type="dxa"/>
          </w:tcPr>
          <w:p w14:paraId="214B103D" w14:textId="77777777" w:rsidR="0076229A" w:rsidRPr="0076229A" w:rsidRDefault="0076229A" w:rsidP="0074385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21" w:type="dxa"/>
          </w:tcPr>
          <w:p w14:paraId="57BAB9FE" w14:textId="77777777" w:rsidR="0076229A" w:rsidRPr="0076229A" w:rsidRDefault="0076229A" w:rsidP="0074385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6229A" w:rsidRPr="0076229A" w14:paraId="45ECE2FC" w14:textId="77777777" w:rsidTr="0076229A">
        <w:tc>
          <w:tcPr>
            <w:tcW w:w="3020" w:type="dxa"/>
          </w:tcPr>
          <w:p w14:paraId="5025DA11" w14:textId="21804B0E" w:rsidR="0076229A" w:rsidRPr="0076229A" w:rsidRDefault="0076229A" w:rsidP="007438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mutný</w:t>
            </w:r>
          </w:p>
        </w:tc>
        <w:tc>
          <w:tcPr>
            <w:tcW w:w="3021" w:type="dxa"/>
          </w:tcPr>
          <w:p w14:paraId="572B9B76" w14:textId="77777777" w:rsidR="0076229A" w:rsidRPr="0076229A" w:rsidRDefault="0076229A" w:rsidP="0074385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21" w:type="dxa"/>
          </w:tcPr>
          <w:p w14:paraId="3EF7DD2D" w14:textId="77777777" w:rsidR="0076229A" w:rsidRPr="0076229A" w:rsidRDefault="0076229A" w:rsidP="0074385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6229A" w:rsidRPr="0076229A" w14:paraId="6266A7BD" w14:textId="77777777" w:rsidTr="0076229A">
        <w:tc>
          <w:tcPr>
            <w:tcW w:w="3020" w:type="dxa"/>
          </w:tcPr>
          <w:p w14:paraId="2BCCBD02" w14:textId="591DC0F9" w:rsidR="0076229A" w:rsidRPr="0076229A" w:rsidRDefault="0076229A" w:rsidP="007438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ělat</w:t>
            </w:r>
          </w:p>
        </w:tc>
        <w:tc>
          <w:tcPr>
            <w:tcW w:w="3021" w:type="dxa"/>
          </w:tcPr>
          <w:p w14:paraId="687BB8EF" w14:textId="77777777" w:rsidR="0076229A" w:rsidRPr="0076229A" w:rsidRDefault="0076229A" w:rsidP="0074385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21" w:type="dxa"/>
          </w:tcPr>
          <w:p w14:paraId="6D72A667" w14:textId="77777777" w:rsidR="0076229A" w:rsidRPr="0076229A" w:rsidRDefault="0076229A" w:rsidP="0074385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6229A" w:rsidRPr="0076229A" w14:paraId="2BB6BEF7" w14:textId="77777777" w:rsidTr="0076229A">
        <w:tc>
          <w:tcPr>
            <w:tcW w:w="3020" w:type="dxa"/>
          </w:tcPr>
          <w:p w14:paraId="173DF446" w14:textId="55509D76" w:rsidR="0076229A" w:rsidRPr="0076229A" w:rsidRDefault="0076229A" w:rsidP="007438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hudý</w:t>
            </w:r>
          </w:p>
        </w:tc>
        <w:tc>
          <w:tcPr>
            <w:tcW w:w="3021" w:type="dxa"/>
          </w:tcPr>
          <w:p w14:paraId="3ED0E983" w14:textId="77777777" w:rsidR="0076229A" w:rsidRPr="0076229A" w:rsidRDefault="0076229A" w:rsidP="0074385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21" w:type="dxa"/>
          </w:tcPr>
          <w:p w14:paraId="6F9B1663" w14:textId="77777777" w:rsidR="0076229A" w:rsidRPr="0076229A" w:rsidRDefault="0076229A" w:rsidP="0074385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6229A" w:rsidRPr="0076229A" w14:paraId="093D84F8" w14:textId="77777777" w:rsidTr="0076229A">
        <w:tc>
          <w:tcPr>
            <w:tcW w:w="3020" w:type="dxa"/>
          </w:tcPr>
          <w:p w14:paraId="4452FDD5" w14:textId="1C704E5D" w:rsidR="0076229A" w:rsidRDefault="0076229A" w:rsidP="007438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hrát</w:t>
            </w:r>
          </w:p>
        </w:tc>
        <w:tc>
          <w:tcPr>
            <w:tcW w:w="3021" w:type="dxa"/>
          </w:tcPr>
          <w:p w14:paraId="3EE0AA06" w14:textId="77777777" w:rsidR="0076229A" w:rsidRPr="0076229A" w:rsidRDefault="0076229A" w:rsidP="0074385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21" w:type="dxa"/>
          </w:tcPr>
          <w:p w14:paraId="4BE77342" w14:textId="77777777" w:rsidR="0076229A" w:rsidRPr="0076229A" w:rsidRDefault="0076229A" w:rsidP="0074385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6229A" w:rsidRPr="0076229A" w14:paraId="0F97EB67" w14:textId="77777777" w:rsidTr="0076229A">
        <w:tc>
          <w:tcPr>
            <w:tcW w:w="3020" w:type="dxa"/>
          </w:tcPr>
          <w:p w14:paraId="13DF8311" w14:textId="1513EF78" w:rsidR="0076229A" w:rsidRDefault="0076229A" w:rsidP="007438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estovatel</w:t>
            </w:r>
          </w:p>
        </w:tc>
        <w:tc>
          <w:tcPr>
            <w:tcW w:w="3021" w:type="dxa"/>
          </w:tcPr>
          <w:p w14:paraId="00B3EC4F" w14:textId="77777777" w:rsidR="0076229A" w:rsidRPr="0076229A" w:rsidRDefault="0076229A" w:rsidP="0074385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21" w:type="dxa"/>
          </w:tcPr>
          <w:p w14:paraId="117D50F8" w14:textId="77777777" w:rsidR="0076229A" w:rsidRPr="0076229A" w:rsidRDefault="0076229A" w:rsidP="0074385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6229A" w:rsidRPr="0076229A" w14:paraId="7790EDB5" w14:textId="77777777" w:rsidTr="0076229A">
        <w:tc>
          <w:tcPr>
            <w:tcW w:w="3020" w:type="dxa"/>
          </w:tcPr>
          <w:p w14:paraId="213B4262" w14:textId="3C57E8D9" w:rsidR="0076229A" w:rsidRDefault="0076229A" w:rsidP="007438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eznadějný</w:t>
            </w:r>
          </w:p>
        </w:tc>
        <w:tc>
          <w:tcPr>
            <w:tcW w:w="3021" w:type="dxa"/>
          </w:tcPr>
          <w:p w14:paraId="796E7713" w14:textId="77777777" w:rsidR="0076229A" w:rsidRPr="0076229A" w:rsidRDefault="0076229A" w:rsidP="0074385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21" w:type="dxa"/>
          </w:tcPr>
          <w:p w14:paraId="1DDB0D10" w14:textId="77777777" w:rsidR="0076229A" w:rsidRPr="0076229A" w:rsidRDefault="0076229A" w:rsidP="0074385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6229A" w:rsidRPr="0076229A" w14:paraId="291F7D55" w14:textId="77777777" w:rsidTr="0076229A">
        <w:tc>
          <w:tcPr>
            <w:tcW w:w="3020" w:type="dxa"/>
          </w:tcPr>
          <w:p w14:paraId="5A5FAC2A" w14:textId="5B70E206" w:rsidR="0076229A" w:rsidRDefault="0076229A" w:rsidP="007438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hokejista</w:t>
            </w:r>
          </w:p>
        </w:tc>
        <w:tc>
          <w:tcPr>
            <w:tcW w:w="3021" w:type="dxa"/>
          </w:tcPr>
          <w:p w14:paraId="235CA346" w14:textId="77777777" w:rsidR="0076229A" w:rsidRPr="0076229A" w:rsidRDefault="0076229A" w:rsidP="0074385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21" w:type="dxa"/>
          </w:tcPr>
          <w:p w14:paraId="33F06A01" w14:textId="77777777" w:rsidR="0076229A" w:rsidRPr="0076229A" w:rsidRDefault="0076229A" w:rsidP="0074385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76FE9A0A" w14:textId="43257BB4" w:rsidR="0076229A" w:rsidRDefault="0076229A" w:rsidP="0074385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CE7D9E1" w14:textId="1DAA32AE" w:rsidR="00F420D6" w:rsidRDefault="00F420D6" w:rsidP="00F420D6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</w:rPr>
        <w:t>Mezi tato příbuzná slova některá nepatří. Podtrhni je!</w:t>
      </w:r>
    </w:p>
    <w:p w14:paraId="25670226" w14:textId="5F8DC23C" w:rsidR="00F420D6" w:rsidRDefault="00F420D6" w:rsidP="00F420D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- lyžař, lyžovat, líže, lyžníci, lyžování, lízátko, lyžařský, lyžování</w:t>
      </w:r>
    </w:p>
    <w:p w14:paraId="5C6152D6" w14:textId="49A34384" w:rsidR="00F420D6" w:rsidRDefault="00F420D6" w:rsidP="00F420D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- </w:t>
      </w:r>
      <w:r w:rsidR="0081129F">
        <w:rPr>
          <w:rFonts w:ascii="Times New Roman" w:hAnsi="Times New Roman" w:cs="Times New Roman"/>
          <w:sz w:val="32"/>
          <w:szCs w:val="32"/>
        </w:rPr>
        <w:t xml:space="preserve">voda, vodník, závodník, vodárna, vodička, vodnický, voděnka, </w:t>
      </w:r>
    </w:p>
    <w:p w14:paraId="176203CF" w14:textId="005A16BF" w:rsidR="0081129F" w:rsidRDefault="0081129F" w:rsidP="00F420D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- letiště, letecký, pilot, letuška, doletěl, vrtulník, letadlo</w:t>
      </w:r>
    </w:p>
    <w:p w14:paraId="1B274C25" w14:textId="1A860E2A" w:rsidR="0081129F" w:rsidRDefault="0081129F" w:rsidP="00F420D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- zablýsknout, blýskavý, blízko, blýskot, blyštět</w:t>
      </w:r>
    </w:p>
    <w:p w14:paraId="10078E39" w14:textId="1FAE41F8" w:rsidR="00F420D6" w:rsidRPr="00743850" w:rsidRDefault="0081129F" w:rsidP="0074385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- pýcha, přepych, pyšný, píchá, pýchavka, přepychový</w:t>
      </w:r>
    </w:p>
    <w:sectPr w:rsidR="00F420D6" w:rsidRPr="007438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3A6958"/>
    <w:multiLevelType w:val="hybridMultilevel"/>
    <w:tmpl w:val="4B964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850"/>
    <w:rsid w:val="00530147"/>
    <w:rsid w:val="0067150E"/>
    <w:rsid w:val="00743850"/>
    <w:rsid w:val="0076229A"/>
    <w:rsid w:val="0081129F"/>
    <w:rsid w:val="00964065"/>
    <w:rsid w:val="00E75AFD"/>
    <w:rsid w:val="00F4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949D7"/>
  <w15:chartTrackingRefBased/>
  <w15:docId w15:val="{75943F56-B111-49A8-B8A2-5C17D5DC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62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42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6DEDB-CCBE-4F24-9C0B-98DB953A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45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etenská</dc:creator>
  <cp:keywords/>
  <dc:description/>
  <cp:lastModifiedBy>Eva Jetenská</cp:lastModifiedBy>
  <cp:revision>5</cp:revision>
  <dcterms:created xsi:type="dcterms:W3CDTF">2020-11-03T21:45:00Z</dcterms:created>
  <dcterms:modified xsi:type="dcterms:W3CDTF">2020-11-03T22:53:00Z</dcterms:modified>
</cp:coreProperties>
</file>